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FE" w:rsidRPr="005D2F55" w:rsidRDefault="005F4EFE" w:rsidP="005F4EFE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95434" w:rsidRPr="005D2F55" w:rsidRDefault="00B95434" w:rsidP="00046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4845AA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ОЖЕНИЕ</w:t>
      </w:r>
    </w:p>
    <w:p w:rsidR="004845AA" w:rsidRPr="005D2F55" w:rsidRDefault="004845AA" w:rsidP="000461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4AC" w:rsidRPr="005D2F55" w:rsidRDefault="00B95434" w:rsidP="00484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50908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66713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крытого </w:t>
      </w:r>
      <w:r w:rsidR="004845AA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</w:t>
      </w:r>
      <w:r w:rsidR="00166713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F50908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A0BE6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ьютерной графики</w:t>
      </w:r>
      <w:r w:rsidR="00420F9F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50908" w:rsidRPr="005D2F55" w:rsidRDefault="00F60EF7" w:rsidP="00046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Создай свой </w:t>
      </w:r>
      <w:r w:rsidR="00A269DC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A269DC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т</w:t>
      </w:r>
      <w:proofErr w:type="gramEnd"/>
      <w:r w:rsidR="00A269DC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»</w:t>
      </w:r>
      <w:r w:rsidR="00D93347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D13DB" w:rsidRPr="005D2F55" w:rsidRDefault="00B95434" w:rsidP="0004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5F4EFE" w:rsidRPr="005D2F55" w:rsidRDefault="005F4EFE" w:rsidP="00020DBA">
      <w:pPr>
        <w:pStyle w:val="a9"/>
        <w:numPr>
          <w:ilvl w:val="0"/>
          <w:numId w:val="17"/>
        </w:numPr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D2F55">
        <w:rPr>
          <w:rFonts w:ascii="Times New Roman" w:hAnsi="Times New Roman"/>
          <w:b/>
          <w:color w:val="000000"/>
          <w:sz w:val="28"/>
          <w:szCs w:val="28"/>
          <w:lang w:val="ru-RU"/>
        </w:rPr>
        <w:t>Общие положения</w:t>
      </w:r>
    </w:p>
    <w:p w:rsidR="00020DBA" w:rsidRPr="005D2F55" w:rsidRDefault="00020DBA" w:rsidP="00020DBA">
      <w:pPr>
        <w:pStyle w:val="a9"/>
        <w:ind w:left="72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F4EFE" w:rsidRPr="005D2F55" w:rsidRDefault="005F4EFE" w:rsidP="005F4E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20DBA"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ложение определяет порядок организации и проведения  </w:t>
      </w:r>
      <w:r w:rsidR="00166713"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ого </w:t>
      </w: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ого конкурса «</w:t>
      </w:r>
      <w:r w:rsidR="003E6E2F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здай свой  </w:t>
      </w:r>
      <w:proofErr w:type="gramStart"/>
      <w:r w:rsidR="003E6E2F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т</w:t>
      </w:r>
      <w:proofErr w:type="gramEnd"/>
      <w:r w:rsidR="003E6E2F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город</w:t>
      </w: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– конкурс), его организационное и методическое обеспечение, порядок участия в мероприятии, требования к работам участников, определение победителей и призеров.</w:t>
      </w:r>
    </w:p>
    <w:p w:rsidR="005F4EFE" w:rsidRPr="005D2F55" w:rsidRDefault="00B95434" w:rsidP="005D13D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5434" w:rsidRPr="005D2F55" w:rsidRDefault="005D2F55" w:rsidP="00020DBA">
      <w:pPr>
        <w:pStyle w:val="ab"/>
        <w:numPr>
          <w:ilvl w:val="1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95434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тор</w:t>
      </w:r>
      <w:r w:rsidR="005D13DB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020DBA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роприятия</w:t>
      </w:r>
      <w:r w:rsidR="00B95434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D13DB" w:rsidRPr="005D2F55" w:rsidRDefault="00020DBA" w:rsidP="00020D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тор:</w:t>
      </w: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13DB"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разовательное учреждение дополнительного образования детей Центр детского и юношеского технического  творчества "Импульс" г.</w:t>
      </w:r>
      <w:r w:rsidR="00DF38F6"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13DB"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 Самара</w:t>
      </w:r>
      <w:r w:rsidR="00F05DC8"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D13DB"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13DB" w:rsidRPr="005D2F55" w:rsidRDefault="005D13DB" w:rsidP="005D13DB">
      <w:pPr>
        <w:pStyle w:val="ab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434" w:rsidRPr="005D2F55" w:rsidRDefault="002E7A66" w:rsidP="005D13DB">
      <w:pPr>
        <w:pStyle w:val="ab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</w:t>
      </w:r>
      <w:r w:rsidR="00B95434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чи:</w:t>
      </w:r>
    </w:p>
    <w:p w:rsidR="002E7A66" w:rsidRPr="005D2F55" w:rsidRDefault="002E7A66" w:rsidP="005D13DB">
      <w:pPr>
        <w:pStyle w:val="ab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5DC8" w:rsidRPr="005D2F55" w:rsidRDefault="00F05DC8" w:rsidP="00F05DC8">
      <w:pPr>
        <w:pStyle w:val="ab"/>
        <w:numPr>
          <w:ilvl w:val="0"/>
          <w:numId w:val="13"/>
        </w:numPr>
        <w:spacing w:after="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детского технического творчества.</w:t>
      </w:r>
    </w:p>
    <w:p w:rsidR="002E7A66" w:rsidRPr="005D2F55" w:rsidRDefault="002E7A66" w:rsidP="002E7A66">
      <w:pPr>
        <w:pStyle w:val="ab"/>
        <w:numPr>
          <w:ilvl w:val="0"/>
          <w:numId w:val="1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лечение учащихся к социально-значимой деятельности в процессе преобразования городской среды.</w:t>
      </w:r>
    </w:p>
    <w:p w:rsidR="001374AC" w:rsidRPr="005D2F55" w:rsidRDefault="00610DC1" w:rsidP="00471044">
      <w:pPr>
        <w:pStyle w:val="ab"/>
        <w:numPr>
          <w:ilvl w:val="0"/>
          <w:numId w:val="1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1374AC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х, </w:t>
      </w:r>
      <w:r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и художественных способностей </w:t>
      </w:r>
      <w:r w:rsidR="001374AC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</w:p>
    <w:p w:rsidR="00B07B19" w:rsidRPr="005D2F55" w:rsidRDefault="001374AC" w:rsidP="00471044">
      <w:pPr>
        <w:pStyle w:val="ab"/>
        <w:numPr>
          <w:ilvl w:val="0"/>
          <w:numId w:val="1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10DC1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экологической культуры личности.</w:t>
      </w:r>
      <w:r w:rsidR="00B07B19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7A66" w:rsidRPr="005D2F55" w:rsidRDefault="00F05DC8" w:rsidP="002E7A66">
      <w:pPr>
        <w:pStyle w:val="ab"/>
        <w:numPr>
          <w:ilvl w:val="0"/>
          <w:numId w:val="1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подрастающего поколения к национально-культурным традициям в процессе изучения истории архитектуры.</w:t>
      </w:r>
    </w:p>
    <w:p w:rsidR="001F6D5C" w:rsidRPr="005D2F55" w:rsidRDefault="001F6D5C" w:rsidP="001F6D5C">
      <w:pPr>
        <w:pStyle w:val="ab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D5C" w:rsidRPr="005D2F55" w:rsidRDefault="001F6D5C" w:rsidP="004D1761">
      <w:pPr>
        <w:pStyle w:val="ab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F55">
        <w:rPr>
          <w:rFonts w:ascii="Times New Roman" w:hAnsi="Times New Roman" w:cs="Times New Roman"/>
          <w:b/>
          <w:bCs/>
          <w:sz w:val="28"/>
          <w:szCs w:val="28"/>
        </w:rPr>
        <w:t>Сроки и место проведения мероприятия:</w:t>
      </w:r>
    </w:p>
    <w:p w:rsidR="00142F5C" w:rsidRPr="005D2F55" w:rsidRDefault="00142F5C" w:rsidP="008236DC">
      <w:pPr>
        <w:pStyle w:val="ab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6D5C" w:rsidRPr="005D2F55" w:rsidRDefault="00142F5C" w:rsidP="008236DC">
      <w:pPr>
        <w:pStyle w:val="ab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>Мероприятие проводится в один</w:t>
      </w:r>
      <w:r w:rsidR="001F6D5C" w:rsidRPr="005D2F55">
        <w:rPr>
          <w:rFonts w:ascii="Times New Roman" w:hAnsi="Times New Roman" w:cs="Times New Roman"/>
          <w:bCs/>
          <w:sz w:val="28"/>
          <w:szCs w:val="28"/>
        </w:rPr>
        <w:t xml:space="preserve"> этап:</w:t>
      </w:r>
      <w:r w:rsidRPr="005D2F55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0E6EA8" w:rsidRPr="000E6EA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D2F5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6686C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  по 7</w:t>
      </w:r>
      <w:r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Pr="005D2F5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E6EA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E6EA8" w:rsidRPr="000E6E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1E35B7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3DA1" w:rsidRPr="005D2F55" w:rsidRDefault="003D3DA1" w:rsidP="001F6D5C">
      <w:pPr>
        <w:spacing w:after="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2D8" w:rsidRPr="005D2F55" w:rsidRDefault="00A672D8" w:rsidP="00121A20">
      <w:pPr>
        <w:pStyle w:val="ab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F55">
        <w:rPr>
          <w:rFonts w:ascii="Times New Roman" w:hAnsi="Times New Roman" w:cs="Times New Roman"/>
          <w:b/>
          <w:bCs/>
          <w:sz w:val="28"/>
          <w:szCs w:val="28"/>
        </w:rPr>
        <w:t>Сроки и форма подачи заявок на участие</w:t>
      </w:r>
    </w:p>
    <w:p w:rsidR="00A672D8" w:rsidRPr="005D2F55" w:rsidRDefault="00A672D8" w:rsidP="00A672D8">
      <w:pPr>
        <w:spacing w:after="48" w:line="240" w:lineRule="auto"/>
        <w:ind w:left="786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месте с заявками на участие в конкурсе (приложе</w:t>
      </w:r>
      <w:r w:rsidR="000E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1) принимаются в период с </w:t>
      </w:r>
      <w:r w:rsidR="000E6EA8" w:rsidRPr="000E6EA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D2F5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A0E47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0</w:t>
      </w:r>
      <w:r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Pr="005D2F5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 </w:t>
      </w:r>
      <w:r w:rsidR="000E6EA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E6EA8" w:rsidRPr="000E6E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52A47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м виде на почту:</w:t>
      </w:r>
      <w:r w:rsidRPr="005D2F5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5D2F5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centrimpuls</w:t>
        </w:r>
        <w:r w:rsidRPr="005D2F5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11@</w:t>
        </w:r>
        <w:r w:rsidRPr="005D2F5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Pr="005D2F5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D2F5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5D2F55">
        <w:rPr>
          <w:rStyle w:val="a3"/>
          <w:rFonts w:ascii="Times New Roman" w:hAnsi="Times New Roman" w:cs="Times New Roman"/>
          <w:color w:val="auto"/>
          <w:sz w:val="28"/>
          <w:szCs w:val="28"/>
        </w:rPr>
        <w:t>.</w:t>
      </w:r>
      <w:r w:rsidR="000854B4" w:rsidRPr="005D2F5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54B4" w:rsidRPr="005D2F55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В теме письма указать: Арт-город.</w:t>
      </w:r>
      <w:r w:rsidRPr="005D2F5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75FB9" w:rsidRPr="005D2F55" w:rsidRDefault="00475FB9" w:rsidP="00A672D8">
      <w:pPr>
        <w:spacing w:after="48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FB9" w:rsidRPr="005D2F55" w:rsidRDefault="00475FB9" w:rsidP="00475FB9">
      <w:pPr>
        <w:pStyle w:val="ab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F55">
        <w:rPr>
          <w:rFonts w:ascii="Times New Roman" w:hAnsi="Times New Roman" w:cs="Times New Roman"/>
          <w:b/>
          <w:bCs/>
          <w:sz w:val="28"/>
          <w:szCs w:val="28"/>
        </w:rPr>
        <w:t>Порядок организации, форма участия и форма проведения мероприятия</w:t>
      </w:r>
    </w:p>
    <w:p w:rsidR="00475FB9" w:rsidRPr="005D2F55" w:rsidRDefault="00475FB9" w:rsidP="00475FB9">
      <w:pPr>
        <w:pStyle w:val="ab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1724" w:rsidRPr="005D2F55" w:rsidRDefault="00681724" w:rsidP="00681724">
      <w:pPr>
        <w:spacing w:after="48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Конкурс проводится дистанционно (заочное участие).</w:t>
      </w:r>
    </w:p>
    <w:p w:rsidR="00681724" w:rsidRPr="005D2F55" w:rsidRDefault="00681724" w:rsidP="00681724">
      <w:pPr>
        <w:spacing w:after="48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</w:t>
      </w:r>
      <w:r w:rsidR="00822073" w:rsidRPr="005D2F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ые оригинальные и яркие</w:t>
      </w:r>
      <w:r w:rsidRPr="005D2F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</w:t>
      </w:r>
      <w:r w:rsidR="00822073" w:rsidRPr="005D2F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ы будут размещены </w:t>
      </w:r>
      <w:r w:rsidR="009A0E47" w:rsidRPr="005D2F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</w:t>
      </w:r>
      <w:r w:rsidR="0076686C" w:rsidRPr="005D2F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Pr="005D2F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кабря 2021 г. на </w:t>
      </w:r>
      <w:proofErr w:type="spellStart"/>
      <w:r w:rsidRPr="005D2F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рнет-ресурсе</w:t>
      </w:r>
      <w:proofErr w:type="spellEnd"/>
      <w:r w:rsidRPr="005D2F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реждения: </w:t>
      </w:r>
      <w:r w:rsidRPr="005D2F5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https</w:t>
      </w:r>
      <w:r w:rsidRPr="005D2F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//центр-</w:t>
      </w:r>
      <w:proofErr w:type="spellStart"/>
      <w:r w:rsidRPr="005D2F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пульс.рф</w:t>
      </w:r>
      <w:proofErr w:type="spellEnd"/>
      <w:r w:rsidRPr="005D2F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75FB9" w:rsidRDefault="008236DC" w:rsidP="008236DC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следующим номинациям:</w:t>
      </w:r>
      <w:r w:rsidR="00475FB9" w:rsidRPr="005D2F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D2F55" w:rsidRPr="005D2F55" w:rsidRDefault="005D2F55" w:rsidP="008236DC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5FB9" w:rsidRPr="005D2F55" w:rsidRDefault="00504AD7" w:rsidP="00475FB9">
      <w:pPr>
        <w:pStyle w:val="ab"/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D2F5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</w:t>
      </w:r>
      <w:r w:rsidR="00475FB9" w:rsidRPr="005D2F5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еобычная тематическая детская площадка</w:t>
      </w:r>
      <w:r w:rsidRPr="005D2F5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»</w:t>
      </w:r>
    </w:p>
    <w:p w:rsidR="00475FB9" w:rsidRPr="005D2F55" w:rsidRDefault="00475FB9" w:rsidP="00475FB9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оритм работы: </w:t>
      </w:r>
    </w:p>
    <w:p w:rsidR="00475FB9" w:rsidRPr="005D2F55" w:rsidRDefault="00475FB9" w:rsidP="00475FB9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ть фотографию двора, где нет площадки (или есть, но старая), </w:t>
      </w:r>
    </w:p>
    <w:p w:rsidR="00475FB9" w:rsidRPr="005D2F55" w:rsidRDefault="00475FB9" w:rsidP="00475FB9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образовать при помощи компьютерной графики</w:t>
      </w:r>
    </w:p>
    <w:p w:rsidR="00475FB9" w:rsidRPr="005D2F55" w:rsidRDefault="00475FB9" w:rsidP="00475FB9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FB9" w:rsidRPr="005D2F55" w:rsidRDefault="00475FB9" w:rsidP="00475FB9">
      <w:pPr>
        <w:pStyle w:val="ab"/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D2F5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Сделай город ярче!» (стрит-арт)</w:t>
      </w:r>
    </w:p>
    <w:p w:rsidR="00475FB9" w:rsidRPr="005D2F55" w:rsidRDefault="00475FB9" w:rsidP="008236DC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- борьба с серостью. Направление - стрит-арт - преображение городского пространства.</w:t>
      </w:r>
    </w:p>
    <w:p w:rsidR="00475FB9" w:rsidRPr="005D2F55" w:rsidRDefault="00475FB9" w:rsidP="00475FB9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оритм работы: </w:t>
      </w:r>
    </w:p>
    <w:p w:rsidR="00475FB9" w:rsidRPr="005D2F55" w:rsidRDefault="00475FB9" w:rsidP="00475FB9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фотографию серой трансформаторной будки, гаража, торцевой стены дома и т.п.;</w:t>
      </w:r>
    </w:p>
    <w:p w:rsidR="00475FB9" w:rsidRPr="005D2F55" w:rsidRDefault="00475FB9" w:rsidP="00475FB9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бразить объект с помощью компьютерной графики; </w:t>
      </w:r>
    </w:p>
    <w:p w:rsidR="00475FB9" w:rsidRPr="005D2F55" w:rsidRDefault="00475FB9" w:rsidP="00475FB9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FB9" w:rsidRPr="005D2F55" w:rsidRDefault="00475FB9" w:rsidP="00475FB9">
      <w:pPr>
        <w:pStyle w:val="ab"/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D2F5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«Лицо города» </w:t>
      </w:r>
    </w:p>
    <w:p w:rsidR="00475FB9" w:rsidRPr="005D2F55" w:rsidRDefault="00475FB9" w:rsidP="00475FB9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оритм работы: </w:t>
      </w:r>
    </w:p>
    <w:p w:rsidR="00475FB9" w:rsidRPr="005D2F55" w:rsidRDefault="00475FB9" w:rsidP="00475FB9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тографировать человека любой профессии, ребенка, животного на фоне города (фон можно подставить)</w:t>
      </w:r>
      <w:r w:rsidR="00D1043D"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думать название</w:t>
      </w: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5FB9" w:rsidRPr="005D2F55" w:rsidRDefault="00475FB9" w:rsidP="00475FB9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FB9" w:rsidRPr="005D2F55" w:rsidRDefault="00475FB9" w:rsidP="00475FB9">
      <w:pPr>
        <w:pStyle w:val="ab"/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D2F5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«Дом моей мечты» </w:t>
      </w:r>
    </w:p>
    <w:p w:rsidR="00475FB9" w:rsidRPr="005D2F55" w:rsidRDefault="00475FB9" w:rsidP="00475FB9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мпьютерная графика, не менее А3)</w:t>
      </w:r>
    </w:p>
    <w:p w:rsidR="00475FB9" w:rsidRPr="005D2F55" w:rsidRDefault="00475FB9" w:rsidP="00475FB9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FB9" w:rsidRPr="005D2F55" w:rsidRDefault="00475FB9" w:rsidP="00475FB9">
      <w:pPr>
        <w:pStyle w:val="ab"/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D2F5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«Мой красивый город» </w:t>
      </w:r>
    </w:p>
    <w:p w:rsidR="00475FB9" w:rsidRPr="005D2F55" w:rsidRDefault="00475FB9" w:rsidP="00475FB9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оритм работы: </w:t>
      </w:r>
    </w:p>
    <w:p w:rsidR="00475FB9" w:rsidRPr="005D2F55" w:rsidRDefault="00475FB9" w:rsidP="00475FB9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фотографию части города, требующей преображения (разваливающиеся дома-</w:t>
      </w:r>
      <w:proofErr w:type="spellStart"/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этажки</w:t>
      </w:r>
      <w:proofErr w:type="spellEnd"/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раки, заброшенные пустыри, «бетонные джунгли» и т.п.);</w:t>
      </w:r>
    </w:p>
    <w:p w:rsidR="00475FB9" w:rsidRPr="005D2F55" w:rsidRDefault="00475FB9" w:rsidP="00475FB9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бразить объект (озеленение, комфорт для людей разных возрастов, питомцев) с помощью компьютерной графики; </w:t>
      </w:r>
    </w:p>
    <w:p w:rsidR="00475FB9" w:rsidRPr="005D2F55" w:rsidRDefault="00475FB9" w:rsidP="00475FB9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FB9" w:rsidRPr="005D2F55" w:rsidRDefault="00475FB9" w:rsidP="00475FB9">
      <w:pPr>
        <w:pStyle w:val="ab"/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D2F5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Оформление придомового пространства </w:t>
      </w:r>
    </w:p>
    <w:p w:rsidR="00475FB9" w:rsidRPr="005D2F55" w:rsidRDefault="00475FB9" w:rsidP="00475FB9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тографии па</w:t>
      </w:r>
      <w:r w:rsidR="00D1043D"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адников, газонов около домов</w:t>
      </w: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94DCD" w:rsidRPr="005D2F55" w:rsidRDefault="00894DCD" w:rsidP="00475FB9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B53" w:rsidRPr="005D2F55" w:rsidRDefault="00BC7B53" w:rsidP="00BC7B53">
      <w:pPr>
        <w:pStyle w:val="ab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F55">
        <w:rPr>
          <w:rFonts w:ascii="Times New Roman" w:hAnsi="Times New Roman" w:cs="Times New Roman"/>
          <w:b/>
          <w:bCs/>
          <w:sz w:val="28"/>
          <w:szCs w:val="28"/>
        </w:rPr>
        <w:t>Участники мероприятия</w:t>
      </w:r>
    </w:p>
    <w:p w:rsidR="00BC7B53" w:rsidRPr="005D2F55" w:rsidRDefault="00BC7B53" w:rsidP="00BC7B53">
      <w:pPr>
        <w:pStyle w:val="ab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4DCD" w:rsidRPr="005D2F55" w:rsidRDefault="00BC7B53" w:rsidP="00894DC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color w:val="4F81BD" w:themeColor="accent1"/>
          <w:sz w:val="28"/>
          <w:szCs w:val="28"/>
        </w:rPr>
      </w:pPr>
      <w:r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приглашаются детские объединения и персональные участники образовательных общеобразовательных учреждений и учреждений дополнительного образования детей. Возраст участников – 7-18 лет.</w:t>
      </w:r>
      <w:r w:rsidR="00CF5A2D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распределяются по </w:t>
      </w:r>
      <w:r w:rsidR="00E955CE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</w:t>
      </w:r>
      <w:r w:rsidR="00CF5A2D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м группам: 7 - 10, 11-14,</w:t>
      </w:r>
      <w:r w:rsidR="00E955CE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A2D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15 - 18 лет.</w:t>
      </w:r>
      <w:r w:rsidR="00894DCD" w:rsidRPr="005D2F55">
        <w:rPr>
          <w:rFonts w:ascii="Times New Roman" w:hAnsi="Times New Roman" w:cs="Times New Roman"/>
          <w:bCs/>
          <w:i/>
          <w:color w:val="4F81BD" w:themeColor="accent1"/>
          <w:sz w:val="28"/>
          <w:szCs w:val="28"/>
        </w:rPr>
        <w:t xml:space="preserve"> </w:t>
      </w:r>
    </w:p>
    <w:p w:rsidR="00BC7B53" w:rsidRPr="005D2F55" w:rsidRDefault="009B646A" w:rsidP="0089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вота участников: </w:t>
      </w:r>
      <w:r w:rsidR="00894DCD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 человек от одного педагога.</w:t>
      </w:r>
    </w:p>
    <w:p w:rsidR="00BC7B53" w:rsidRPr="005D2F55" w:rsidRDefault="00BC7B53" w:rsidP="00BC7B53">
      <w:pPr>
        <w:pStyle w:val="ab"/>
        <w:spacing w:after="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B53" w:rsidRPr="005D2F55" w:rsidRDefault="00BC7B53" w:rsidP="00BC7B53">
      <w:pPr>
        <w:pStyle w:val="ab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F55">
        <w:rPr>
          <w:rFonts w:ascii="Times New Roman" w:hAnsi="Times New Roman" w:cs="Times New Roman"/>
          <w:b/>
          <w:bCs/>
          <w:sz w:val="28"/>
          <w:szCs w:val="28"/>
        </w:rPr>
        <w:t>Требования к содержанию и оформлению работ участников</w:t>
      </w:r>
    </w:p>
    <w:p w:rsidR="00BC7B53" w:rsidRPr="005D2F55" w:rsidRDefault="00BC7B53" w:rsidP="00BC7B53">
      <w:pPr>
        <w:pStyle w:val="ab"/>
        <w:spacing w:after="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B53" w:rsidRPr="005D2F55" w:rsidRDefault="00BC7B53" w:rsidP="00BC7B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конкурс принимаются: компьютерная графика и фотография. Название файла работы</w:t>
      </w:r>
      <w:r w:rsidR="00894DCD" w:rsidRPr="005D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о содержать</w:t>
      </w:r>
      <w:r w:rsidRPr="005D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894DCD" w:rsidRPr="005D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вание у</w:t>
      </w:r>
      <w:r w:rsidRPr="005D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реждени</w:t>
      </w:r>
      <w:r w:rsidR="00894DCD" w:rsidRPr="005D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5D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фамилия автора, возраст</w:t>
      </w:r>
      <w:r w:rsidR="008E388C" w:rsidRPr="005D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азвание работы</w:t>
      </w:r>
      <w:r w:rsidRPr="005D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04AD7" w:rsidRPr="005D2F55" w:rsidRDefault="00504AD7" w:rsidP="00BC7B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5A2D" w:rsidRPr="005D2F55" w:rsidRDefault="00CF5A2D" w:rsidP="00CF5A2D">
      <w:pPr>
        <w:pStyle w:val="ab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F55">
        <w:rPr>
          <w:rFonts w:ascii="Times New Roman" w:hAnsi="Times New Roman" w:cs="Times New Roman"/>
          <w:b/>
          <w:bCs/>
          <w:sz w:val="28"/>
          <w:szCs w:val="28"/>
        </w:rPr>
        <w:t xml:space="preserve">Состав жюри и критерии оценки </w:t>
      </w:r>
    </w:p>
    <w:p w:rsidR="00504AD7" w:rsidRPr="005D2F55" w:rsidRDefault="00504AD7" w:rsidP="00504AD7">
      <w:pPr>
        <w:pStyle w:val="ab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4F9A" w:rsidRPr="005D2F55" w:rsidRDefault="00704F9A" w:rsidP="00704F9A">
      <w:pPr>
        <w:pStyle w:val="ab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>Жюри формируется из числа педагогов и методистов ЦДЮТТ «Импульс»</w:t>
      </w:r>
      <w:r w:rsidR="00EB4C91" w:rsidRPr="005D2F55">
        <w:rPr>
          <w:rFonts w:ascii="Times New Roman" w:hAnsi="Times New Roman" w:cs="Times New Roman"/>
          <w:bCs/>
          <w:sz w:val="28"/>
          <w:szCs w:val="28"/>
        </w:rPr>
        <w:t>.</w:t>
      </w:r>
    </w:p>
    <w:p w:rsidR="00704F9A" w:rsidRPr="005D2F55" w:rsidRDefault="00704F9A" w:rsidP="00704F9A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4F9A" w:rsidRPr="005D2F55" w:rsidRDefault="00704F9A" w:rsidP="00704F9A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2F55">
        <w:rPr>
          <w:rFonts w:ascii="Times New Roman" w:hAnsi="Times New Roman" w:cs="Times New Roman"/>
          <w:b/>
          <w:bCs/>
          <w:sz w:val="28"/>
          <w:szCs w:val="28"/>
        </w:rPr>
        <w:t xml:space="preserve">Жюри мероприятия выполняет следующие функции: </w:t>
      </w:r>
    </w:p>
    <w:p w:rsidR="00704F9A" w:rsidRPr="005D2F55" w:rsidRDefault="00704F9A" w:rsidP="00704F9A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 xml:space="preserve">-  изучает задания, критерии оценивания, определяет квоту для победителей и призеров мероприятия в соответствии с данным Положением; </w:t>
      </w:r>
    </w:p>
    <w:p w:rsidR="00704F9A" w:rsidRPr="005D2F55" w:rsidRDefault="00704F9A" w:rsidP="00704F9A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 xml:space="preserve">-  осуществляет </w:t>
      </w:r>
      <w:proofErr w:type="gramStart"/>
      <w:r w:rsidRPr="005D2F55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D2F55">
        <w:rPr>
          <w:rFonts w:ascii="Times New Roman" w:hAnsi="Times New Roman" w:cs="Times New Roman"/>
          <w:bCs/>
          <w:sz w:val="28"/>
          <w:szCs w:val="28"/>
        </w:rPr>
        <w:t xml:space="preserve"> работой участников во время проведения мероприятия;</w:t>
      </w:r>
    </w:p>
    <w:p w:rsidR="00704F9A" w:rsidRPr="005D2F55" w:rsidRDefault="00704F9A" w:rsidP="00704F9A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 xml:space="preserve">- осуществляет проверку и оценку результатов; </w:t>
      </w:r>
    </w:p>
    <w:p w:rsidR="00704F9A" w:rsidRPr="005D2F55" w:rsidRDefault="00704F9A" w:rsidP="00704F9A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 xml:space="preserve">- рассматривает апелляции участников; </w:t>
      </w:r>
    </w:p>
    <w:p w:rsidR="00704F9A" w:rsidRPr="005D2F55" w:rsidRDefault="00704F9A" w:rsidP="00704F9A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 xml:space="preserve">- определяет победителей и призеров отборочного и заключительного этапов мероприятия в соответствии с квотой; </w:t>
      </w:r>
    </w:p>
    <w:p w:rsidR="00704F9A" w:rsidRPr="005D2F55" w:rsidRDefault="00704F9A" w:rsidP="00704F9A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 xml:space="preserve">- оформляет протокол заседания по определению победителей и призеров этапов мероприятия по каждому из этапов; </w:t>
      </w:r>
    </w:p>
    <w:p w:rsidR="00704F9A" w:rsidRPr="005D2F55" w:rsidRDefault="00704F9A" w:rsidP="00704F9A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>- готовит аналитический отчет об итогах выполнения заданий участниками мероприятия и передает его в оргкомитет.</w:t>
      </w:r>
    </w:p>
    <w:p w:rsidR="00704F9A" w:rsidRPr="005D2F55" w:rsidRDefault="00704F9A" w:rsidP="00704F9A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4F9A" w:rsidRPr="005D2F55" w:rsidRDefault="00704F9A" w:rsidP="00704F9A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2F55">
        <w:rPr>
          <w:rFonts w:ascii="Times New Roman" w:hAnsi="Times New Roman" w:cs="Times New Roman"/>
          <w:b/>
          <w:bCs/>
          <w:sz w:val="28"/>
          <w:szCs w:val="28"/>
        </w:rPr>
        <w:t>Критерии оценки конкурсных работ:</w:t>
      </w:r>
    </w:p>
    <w:p w:rsidR="00704F9A" w:rsidRPr="005D2F55" w:rsidRDefault="00704F9A" w:rsidP="00704F9A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>-</w:t>
      </w:r>
      <w:r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6DC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 тематике конкурса</w:t>
      </w:r>
      <w:r w:rsidRPr="005D2F55">
        <w:rPr>
          <w:rFonts w:ascii="Times New Roman" w:hAnsi="Times New Roman" w:cs="Times New Roman"/>
          <w:bCs/>
          <w:sz w:val="28"/>
          <w:szCs w:val="28"/>
        </w:rPr>
        <w:t xml:space="preserve"> (0-5 баллов);</w:t>
      </w:r>
    </w:p>
    <w:p w:rsidR="00704F9A" w:rsidRPr="005D2F55" w:rsidRDefault="00704F9A" w:rsidP="00704F9A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>-</w:t>
      </w:r>
      <w:r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онное и цветовое решение </w:t>
      </w:r>
      <w:r w:rsidRPr="005D2F55">
        <w:rPr>
          <w:rFonts w:ascii="Times New Roman" w:hAnsi="Times New Roman" w:cs="Times New Roman"/>
          <w:bCs/>
          <w:sz w:val="28"/>
          <w:szCs w:val="28"/>
        </w:rPr>
        <w:t>(0-5 баллов);</w:t>
      </w:r>
    </w:p>
    <w:p w:rsidR="00704F9A" w:rsidRPr="005D2F55" w:rsidRDefault="00704F9A" w:rsidP="00704F9A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>-</w:t>
      </w:r>
      <w:r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6DC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</w:t>
      </w:r>
      <w:r w:rsidRPr="005D2F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36DC" w:rsidRPr="005D2F55">
        <w:rPr>
          <w:rFonts w:ascii="Times New Roman" w:hAnsi="Times New Roman" w:cs="Times New Roman"/>
          <w:bCs/>
          <w:sz w:val="28"/>
          <w:szCs w:val="28"/>
        </w:rPr>
        <w:t xml:space="preserve">(0-5 баллов); </w:t>
      </w:r>
    </w:p>
    <w:p w:rsidR="008236DC" w:rsidRPr="005D2F55" w:rsidRDefault="008236DC" w:rsidP="00704F9A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>- возможность осуществления на практике (0-5 баллов);</w:t>
      </w:r>
    </w:p>
    <w:p w:rsidR="00471044" w:rsidRPr="005D2F55" w:rsidRDefault="008236DC" w:rsidP="008236DC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>Итого:</w:t>
      </w:r>
      <w:r w:rsidR="00704F9A" w:rsidRPr="005D2F55">
        <w:rPr>
          <w:rFonts w:ascii="Times New Roman" w:hAnsi="Times New Roman" w:cs="Times New Roman"/>
          <w:bCs/>
          <w:sz w:val="28"/>
          <w:szCs w:val="28"/>
        </w:rPr>
        <w:t xml:space="preserve"> максимальное количество</w:t>
      </w:r>
      <w:r w:rsidRPr="005D2F55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704F9A" w:rsidRPr="005D2F55">
        <w:rPr>
          <w:rFonts w:ascii="Times New Roman" w:hAnsi="Times New Roman" w:cs="Times New Roman"/>
          <w:bCs/>
          <w:sz w:val="28"/>
          <w:szCs w:val="28"/>
        </w:rPr>
        <w:t xml:space="preserve"> баллов</w:t>
      </w:r>
      <w:r w:rsidRPr="005D2F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3561F" w:rsidRPr="005D2F55" w:rsidRDefault="00A3561F" w:rsidP="00011D1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60E6" w:rsidRPr="005D2F55" w:rsidRDefault="004D1761" w:rsidP="004D1761">
      <w:pPr>
        <w:pStyle w:val="ab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F55">
        <w:rPr>
          <w:rFonts w:ascii="Times New Roman" w:hAnsi="Times New Roman" w:cs="Times New Roman"/>
          <w:b/>
          <w:bCs/>
          <w:sz w:val="28"/>
          <w:szCs w:val="28"/>
        </w:rPr>
        <w:t xml:space="preserve"> Подведение и</w:t>
      </w:r>
      <w:r w:rsidR="006360E6" w:rsidRPr="005D2F55">
        <w:rPr>
          <w:rFonts w:ascii="Times New Roman" w:hAnsi="Times New Roman" w:cs="Times New Roman"/>
          <w:b/>
          <w:bCs/>
          <w:sz w:val="28"/>
          <w:szCs w:val="28"/>
        </w:rPr>
        <w:t>тог</w:t>
      </w:r>
      <w:r w:rsidRPr="005D2F55">
        <w:rPr>
          <w:rFonts w:ascii="Times New Roman" w:hAnsi="Times New Roman" w:cs="Times New Roman"/>
          <w:b/>
          <w:bCs/>
          <w:sz w:val="28"/>
          <w:szCs w:val="28"/>
        </w:rPr>
        <w:t>ов мероприятия</w:t>
      </w:r>
    </w:p>
    <w:p w:rsidR="00EB4C91" w:rsidRPr="005D2F55" w:rsidRDefault="00EB4C91" w:rsidP="00EB4C91">
      <w:pPr>
        <w:pStyle w:val="ab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4C91" w:rsidRPr="005D2F55" w:rsidRDefault="008236DC" w:rsidP="00EB4C91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360E6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е жюри определяет победителей в каждой номинации и присуждает дипломы за 1,2,3 места, сертификаты участников</w:t>
      </w:r>
      <w:r w:rsidR="00DF38F6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ются по желанию</w:t>
      </w:r>
      <w:r w:rsidR="006360E6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1D1F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C91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ые документы </w:t>
      </w:r>
      <w:r w:rsidR="009A0E47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в электронном виде</w:t>
      </w:r>
      <w:r w:rsidR="00EB4C91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0E6" w:rsidRPr="005D2F55" w:rsidRDefault="00EB4C91" w:rsidP="008236DC">
      <w:pPr>
        <w:spacing w:after="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6686C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будут опубликованы 7</w:t>
      </w:r>
      <w:r w:rsidR="00A83CCD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</w:t>
      </w:r>
      <w:r w:rsidR="006360E6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</w:t>
      </w:r>
      <w:r w:rsidR="009C4068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360E6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C4068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</w:t>
      </w:r>
      <w:r w:rsidR="006360E6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ДЮТТ «Импульс».</w:t>
      </w:r>
      <w:r w:rsidR="00011D1F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ы</w:t>
      </w:r>
      <w:r w:rsidR="000C551F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ртификаты</w:t>
      </w:r>
      <w:r w:rsidR="00011D1F" w:rsidRPr="005D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в электронном виде на сайте для скачивания.</w:t>
      </w:r>
    </w:p>
    <w:p w:rsidR="00504AD7" w:rsidRPr="005D2F55" w:rsidRDefault="00504AD7" w:rsidP="008236DC">
      <w:pPr>
        <w:spacing w:after="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43D" w:rsidRPr="005D2F55" w:rsidRDefault="00D1043D" w:rsidP="00D1043D">
      <w:pPr>
        <w:pStyle w:val="ab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5D2F55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</w:t>
      </w:r>
    </w:p>
    <w:p w:rsidR="00D1043D" w:rsidRPr="005D2F55" w:rsidRDefault="00D1043D" w:rsidP="00D1043D">
      <w:pPr>
        <w:pStyle w:val="ab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D1043D" w:rsidRPr="005D2F55" w:rsidRDefault="00D1043D" w:rsidP="00D1043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 xml:space="preserve">Контакты МБУ ДО «ЦДЮТТ «Импульс» </w:t>
      </w:r>
      <w:proofErr w:type="spellStart"/>
      <w:r w:rsidRPr="005D2F55">
        <w:rPr>
          <w:rFonts w:ascii="Times New Roman" w:hAnsi="Times New Roman" w:cs="Times New Roman"/>
          <w:bCs/>
          <w:sz w:val="28"/>
          <w:szCs w:val="28"/>
        </w:rPr>
        <w:t>г.о</w:t>
      </w:r>
      <w:proofErr w:type="spellEnd"/>
      <w:r w:rsidRPr="005D2F55">
        <w:rPr>
          <w:rFonts w:ascii="Times New Roman" w:hAnsi="Times New Roman" w:cs="Times New Roman"/>
          <w:bCs/>
          <w:sz w:val="28"/>
          <w:szCs w:val="28"/>
        </w:rPr>
        <w:t>. Самара. Адрес: г. Самара, ул. Парижской коммуны</w:t>
      </w:r>
      <w:r w:rsidR="00AA1CCB" w:rsidRPr="005D2F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2F55">
        <w:rPr>
          <w:rFonts w:ascii="Times New Roman" w:hAnsi="Times New Roman" w:cs="Times New Roman"/>
          <w:bCs/>
          <w:sz w:val="28"/>
          <w:szCs w:val="28"/>
        </w:rPr>
        <w:t>30А, тел.950-45-63.</w:t>
      </w:r>
    </w:p>
    <w:p w:rsidR="00D1043D" w:rsidRPr="005D2F55" w:rsidRDefault="00D1043D" w:rsidP="00D1043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43D" w:rsidRPr="005D2F55" w:rsidRDefault="00D1043D" w:rsidP="00D1043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 xml:space="preserve">Контактное лицо: </w:t>
      </w:r>
      <w:r w:rsidR="00D14AC0" w:rsidRPr="005D2F55">
        <w:rPr>
          <w:rFonts w:ascii="Times New Roman" w:hAnsi="Times New Roman" w:cs="Times New Roman"/>
          <w:bCs/>
          <w:sz w:val="28"/>
          <w:szCs w:val="28"/>
        </w:rPr>
        <w:t>Осипова Екатерина Викторовна</w:t>
      </w:r>
      <w:r w:rsidRPr="005D2F55">
        <w:rPr>
          <w:rFonts w:ascii="Times New Roman" w:hAnsi="Times New Roman" w:cs="Times New Roman"/>
          <w:bCs/>
          <w:sz w:val="28"/>
          <w:szCs w:val="28"/>
        </w:rPr>
        <w:t>,</w:t>
      </w:r>
      <w:r w:rsidR="00D14AC0" w:rsidRPr="005D2F55">
        <w:rPr>
          <w:rFonts w:ascii="Times New Roman" w:hAnsi="Times New Roman" w:cs="Times New Roman"/>
          <w:bCs/>
          <w:sz w:val="28"/>
          <w:szCs w:val="28"/>
        </w:rPr>
        <w:t xml:space="preserve"> педагог дополнительного образования</w:t>
      </w:r>
      <w:r w:rsidRPr="005D2F55">
        <w:rPr>
          <w:rFonts w:ascii="Times New Roman" w:hAnsi="Times New Roman" w:cs="Times New Roman"/>
          <w:bCs/>
          <w:sz w:val="28"/>
          <w:szCs w:val="28"/>
        </w:rPr>
        <w:t>,</w:t>
      </w:r>
      <w:r w:rsidR="00D14AC0" w:rsidRPr="005D2F55">
        <w:rPr>
          <w:rFonts w:ascii="Times New Roman" w:hAnsi="Times New Roman" w:cs="Times New Roman"/>
          <w:bCs/>
          <w:sz w:val="28"/>
          <w:szCs w:val="28"/>
        </w:rPr>
        <w:t xml:space="preserve"> методист, тел. 8919</w:t>
      </w:r>
      <w:r w:rsidRPr="005D2F55">
        <w:rPr>
          <w:rFonts w:ascii="Times New Roman" w:hAnsi="Times New Roman" w:cs="Times New Roman"/>
          <w:bCs/>
          <w:sz w:val="28"/>
          <w:szCs w:val="28"/>
        </w:rPr>
        <w:t>-</w:t>
      </w:r>
      <w:r w:rsidR="00D14AC0" w:rsidRPr="005D2F55">
        <w:rPr>
          <w:rFonts w:ascii="Times New Roman" w:hAnsi="Times New Roman" w:cs="Times New Roman"/>
          <w:bCs/>
          <w:sz w:val="28"/>
          <w:szCs w:val="28"/>
        </w:rPr>
        <w:t>802</w:t>
      </w:r>
      <w:r w:rsidRPr="005D2F55">
        <w:rPr>
          <w:rFonts w:ascii="Times New Roman" w:hAnsi="Times New Roman" w:cs="Times New Roman"/>
          <w:bCs/>
          <w:sz w:val="28"/>
          <w:szCs w:val="28"/>
        </w:rPr>
        <w:t>-</w:t>
      </w:r>
      <w:r w:rsidR="00FF7106" w:rsidRPr="005D2F55">
        <w:rPr>
          <w:rFonts w:ascii="Times New Roman" w:hAnsi="Times New Roman" w:cs="Times New Roman"/>
          <w:bCs/>
          <w:sz w:val="28"/>
          <w:szCs w:val="28"/>
        </w:rPr>
        <w:t>5</w:t>
      </w:r>
      <w:r w:rsidRPr="005D2F55">
        <w:rPr>
          <w:rFonts w:ascii="Times New Roman" w:hAnsi="Times New Roman" w:cs="Times New Roman"/>
          <w:bCs/>
          <w:sz w:val="28"/>
          <w:szCs w:val="28"/>
        </w:rPr>
        <w:t>4</w:t>
      </w:r>
      <w:r w:rsidR="00FF7106" w:rsidRPr="005D2F55">
        <w:rPr>
          <w:rFonts w:ascii="Times New Roman" w:hAnsi="Times New Roman" w:cs="Times New Roman"/>
          <w:bCs/>
          <w:sz w:val="28"/>
          <w:szCs w:val="28"/>
        </w:rPr>
        <w:t>-60</w:t>
      </w:r>
      <w:r w:rsidRPr="005D2F55">
        <w:rPr>
          <w:rFonts w:ascii="Times New Roman" w:hAnsi="Times New Roman" w:cs="Times New Roman"/>
          <w:bCs/>
          <w:sz w:val="28"/>
          <w:szCs w:val="28"/>
        </w:rPr>
        <w:t xml:space="preserve">, эл. почта: </w:t>
      </w:r>
      <w:hyperlink r:id="rId8" w:history="1">
        <w:r w:rsidR="00FF7106" w:rsidRPr="005D2F5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centrimpuls</w:t>
        </w:r>
        <w:r w:rsidR="00FF7106" w:rsidRPr="005D2F5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2011@</w:t>
        </w:r>
        <w:r w:rsidR="00FF7106" w:rsidRPr="005D2F5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yandex</w:t>
        </w:r>
        <w:r w:rsidR="00FF7106" w:rsidRPr="005D2F5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FF7106" w:rsidRPr="005D2F5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5D2F55">
        <w:rPr>
          <w:rFonts w:ascii="Times New Roman" w:hAnsi="Times New Roman" w:cs="Times New Roman"/>
          <w:bCs/>
          <w:sz w:val="28"/>
          <w:szCs w:val="28"/>
        </w:rPr>
        <w:t>.</w:t>
      </w:r>
    </w:p>
    <w:p w:rsidR="00D1043D" w:rsidRPr="005D2F55" w:rsidRDefault="00D1043D" w:rsidP="008236DC">
      <w:pPr>
        <w:spacing w:after="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C5E" w:rsidRPr="005D2F55" w:rsidRDefault="00B95434" w:rsidP="005D13D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5434" w:rsidRPr="005D2F55" w:rsidRDefault="00B95434" w:rsidP="00AE257E">
      <w:pPr>
        <w:spacing w:before="120" w:after="12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bookmarkStart w:id="0" w:name="_GoBack"/>
      <w:bookmarkEnd w:id="0"/>
      <w:r w:rsidRPr="005D2F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Приложение 1</w:t>
      </w:r>
    </w:p>
    <w:p w:rsidR="005D2F55" w:rsidRPr="005D2F55" w:rsidRDefault="005D2F55" w:rsidP="005D13D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434" w:rsidRPr="005D2F55" w:rsidRDefault="00B95434" w:rsidP="008D4B6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 на участие</w:t>
      </w:r>
      <w:r w:rsidR="008F3483" w:rsidRPr="005D2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D2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BA6C56" w:rsidRPr="005D2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е </w:t>
      </w:r>
      <w:r w:rsidRPr="005D2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2A5FA4" w:rsidRPr="005D2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</w:t>
      </w:r>
      <w:r w:rsidR="00BA6C56" w:rsidRPr="005D2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</w:t>
      </w:r>
      <w:proofErr w:type="gramStart"/>
      <w:r w:rsidR="00BA6C56" w:rsidRPr="005D2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й</w:t>
      </w:r>
      <w:proofErr w:type="gramEnd"/>
      <w:r w:rsidR="00E93100" w:rsidRPr="005D2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рт-</w:t>
      </w:r>
      <w:r w:rsidR="00BA6C56" w:rsidRPr="005D2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</w:t>
      </w:r>
      <w:r w:rsidRPr="005D2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»</w:t>
      </w:r>
    </w:p>
    <w:p w:rsidR="00B95434" w:rsidRPr="005D2F55" w:rsidRDefault="00B95434" w:rsidP="005D13D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6"/>
        <w:gridCol w:w="4189"/>
      </w:tblGrid>
      <w:tr w:rsidR="00B95434" w:rsidRPr="005D2F55" w:rsidTr="00077C5E">
        <w:trPr>
          <w:tblCellSpacing w:w="0" w:type="dxa"/>
        </w:trPr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434" w:rsidRPr="005D2F55" w:rsidRDefault="000E6EA8" w:rsidP="005D13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ращенное</w:t>
            </w:r>
            <w:r w:rsidR="008F3483"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звание образовательного учреждения</w:t>
            </w:r>
          </w:p>
          <w:p w:rsidR="005D2F55" w:rsidRPr="005D2F55" w:rsidRDefault="005D2F55" w:rsidP="005D13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434" w:rsidRPr="005D2F55" w:rsidRDefault="00B95434" w:rsidP="005D13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95434" w:rsidRPr="005D2F55" w:rsidTr="00077C5E">
        <w:trPr>
          <w:tblCellSpacing w:w="0" w:type="dxa"/>
        </w:trPr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434" w:rsidRPr="005D2F55" w:rsidRDefault="008F3483" w:rsidP="000E6EA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ые</w:t>
            </w:r>
            <w:proofErr w:type="gramEnd"/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амилия и имя участника</w:t>
            </w:r>
            <w:r w:rsidR="00077C5E"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434" w:rsidRPr="005D2F55" w:rsidRDefault="00B95434" w:rsidP="005D13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1CCB" w:rsidRPr="005D2F55" w:rsidTr="00077C5E">
        <w:trPr>
          <w:tblCellSpacing w:w="0" w:type="dxa"/>
        </w:trPr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CCB" w:rsidRPr="005D2F55" w:rsidRDefault="00AA1CCB" w:rsidP="00AA1CC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 участника</w:t>
            </w:r>
          </w:p>
          <w:p w:rsidR="00AA1CCB" w:rsidRPr="005D2F55" w:rsidRDefault="00AA1CCB" w:rsidP="007F108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CCB" w:rsidRPr="005D2F55" w:rsidRDefault="00AA1CCB" w:rsidP="005D13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A1CCB" w:rsidRPr="005D2F55" w:rsidTr="00077C5E">
        <w:trPr>
          <w:tblCellSpacing w:w="0" w:type="dxa"/>
        </w:trPr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CCB" w:rsidRPr="005D2F55" w:rsidRDefault="00AA1CCB" w:rsidP="00AA1CC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нация</w:t>
            </w:r>
          </w:p>
          <w:p w:rsidR="00AA1CCB" w:rsidRPr="005D2F55" w:rsidRDefault="00AA1CCB" w:rsidP="007F108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CCB" w:rsidRPr="005D2F55" w:rsidRDefault="00AA1CCB" w:rsidP="005D13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A1CCB" w:rsidRPr="005D2F55" w:rsidTr="00077C5E">
        <w:trPr>
          <w:tblCellSpacing w:w="0" w:type="dxa"/>
        </w:trPr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CCB" w:rsidRPr="005D2F55" w:rsidRDefault="00FB27D6" w:rsidP="00AA1CC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AA1CCB"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ание работы</w:t>
            </w:r>
          </w:p>
          <w:p w:rsidR="00AA1CCB" w:rsidRPr="005D2F55" w:rsidRDefault="00AA1CCB" w:rsidP="00AA1CC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CCB" w:rsidRPr="005D2F55" w:rsidRDefault="00AA1CCB" w:rsidP="005D13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5434" w:rsidRPr="005D2F55" w:rsidTr="00077C5E">
        <w:trPr>
          <w:tblCellSpacing w:w="0" w:type="dxa"/>
        </w:trPr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434" w:rsidRPr="005D2F55" w:rsidRDefault="001813C7" w:rsidP="005D13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</w:t>
            </w:r>
            <w:proofErr w:type="gramStart"/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та 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434" w:rsidRPr="005D2F55" w:rsidRDefault="00B95434" w:rsidP="005D13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95434" w:rsidRPr="005D2F55" w:rsidTr="00077C5E">
        <w:trPr>
          <w:tblCellSpacing w:w="0" w:type="dxa"/>
        </w:trPr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434" w:rsidRPr="005D2F55" w:rsidRDefault="00704F9A" w:rsidP="00704F9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ые ФИО руководителя,</w:t>
            </w:r>
            <w:r w:rsidR="00077C5E"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ирующего участника </w:t>
            </w:r>
          </w:p>
          <w:p w:rsidR="005D2F55" w:rsidRPr="005D2F55" w:rsidRDefault="005D2F55" w:rsidP="00704F9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434" w:rsidRPr="005D2F55" w:rsidRDefault="00B95434" w:rsidP="005D13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2A5FA4" w:rsidRPr="005D2F55" w:rsidRDefault="002A5FA4" w:rsidP="005D13D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A5FA4" w:rsidRPr="005D2F55" w:rsidSect="00D14A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70ED"/>
    <w:multiLevelType w:val="hybridMultilevel"/>
    <w:tmpl w:val="A1ACF2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004C49"/>
    <w:multiLevelType w:val="multilevel"/>
    <w:tmpl w:val="BF607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0B4EFC"/>
    <w:multiLevelType w:val="multilevel"/>
    <w:tmpl w:val="B6208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DC03DC8"/>
    <w:multiLevelType w:val="hybridMultilevel"/>
    <w:tmpl w:val="297A89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825DF7"/>
    <w:multiLevelType w:val="multilevel"/>
    <w:tmpl w:val="29FE64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5">
    <w:nsid w:val="4B413D7F"/>
    <w:multiLevelType w:val="multilevel"/>
    <w:tmpl w:val="E7CE4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3F4E53"/>
    <w:multiLevelType w:val="multilevel"/>
    <w:tmpl w:val="295C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9E55E82"/>
    <w:multiLevelType w:val="multilevel"/>
    <w:tmpl w:val="DCE0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C3C39EC"/>
    <w:multiLevelType w:val="hybridMultilevel"/>
    <w:tmpl w:val="1D8252F8"/>
    <w:lvl w:ilvl="0" w:tplc="4DD45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43156"/>
    <w:multiLevelType w:val="multilevel"/>
    <w:tmpl w:val="CF5E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F0080C"/>
    <w:multiLevelType w:val="hybridMultilevel"/>
    <w:tmpl w:val="B9BA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9625E"/>
    <w:multiLevelType w:val="multilevel"/>
    <w:tmpl w:val="F97C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8303EDF"/>
    <w:multiLevelType w:val="multilevel"/>
    <w:tmpl w:val="61C6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8240CA"/>
    <w:multiLevelType w:val="hybridMultilevel"/>
    <w:tmpl w:val="915AD3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C51BF8"/>
    <w:multiLevelType w:val="multilevel"/>
    <w:tmpl w:val="5EB0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105283"/>
    <w:multiLevelType w:val="multilevel"/>
    <w:tmpl w:val="5E3A4A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791F7725"/>
    <w:multiLevelType w:val="multilevel"/>
    <w:tmpl w:val="3412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B3E4A5B"/>
    <w:multiLevelType w:val="multilevel"/>
    <w:tmpl w:val="8676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14"/>
  </w:num>
  <w:num w:numId="5">
    <w:abstractNumId w:val="9"/>
  </w:num>
  <w:num w:numId="6">
    <w:abstractNumId w:val="12"/>
  </w:num>
  <w:num w:numId="7">
    <w:abstractNumId w:val="7"/>
  </w:num>
  <w:num w:numId="8">
    <w:abstractNumId w:val="1"/>
    <w:lvlOverride w:ilvl="0">
      <w:startOverride w:val="3"/>
    </w:lvlOverride>
  </w:num>
  <w:num w:numId="9">
    <w:abstractNumId w:val="11"/>
  </w:num>
  <w:num w:numId="10">
    <w:abstractNumId w:val="17"/>
  </w:num>
  <w:num w:numId="11">
    <w:abstractNumId w:val="5"/>
  </w:num>
  <w:num w:numId="12">
    <w:abstractNumId w:val="13"/>
  </w:num>
  <w:num w:numId="13">
    <w:abstractNumId w:val="3"/>
  </w:num>
  <w:num w:numId="14">
    <w:abstractNumId w:val="0"/>
  </w:num>
  <w:num w:numId="15">
    <w:abstractNumId w:val="8"/>
  </w:num>
  <w:num w:numId="16">
    <w:abstractNumId w:val="10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5434"/>
    <w:rsid w:val="00011D1F"/>
    <w:rsid w:val="00020DBA"/>
    <w:rsid w:val="0003539D"/>
    <w:rsid w:val="0004613E"/>
    <w:rsid w:val="00075211"/>
    <w:rsid w:val="00077C5E"/>
    <w:rsid w:val="000854B4"/>
    <w:rsid w:val="000C551F"/>
    <w:rsid w:val="000D000B"/>
    <w:rsid w:val="000E6EA8"/>
    <w:rsid w:val="000F038E"/>
    <w:rsid w:val="00102D34"/>
    <w:rsid w:val="00121A20"/>
    <w:rsid w:val="001374AC"/>
    <w:rsid w:val="00142F5C"/>
    <w:rsid w:val="00166713"/>
    <w:rsid w:val="001813C7"/>
    <w:rsid w:val="00183C4D"/>
    <w:rsid w:val="001B05B5"/>
    <w:rsid w:val="001D6E83"/>
    <w:rsid w:val="001E1888"/>
    <w:rsid w:val="001E35B7"/>
    <w:rsid w:val="001F6D5C"/>
    <w:rsid w:val="00252A47"/>
    <w:rsid w:val="002A5FA4"/>
    <w:rsid w:val="002B2255"/>
    <w:rsid w:val="002E7A66"/>
    <w:rsid w:val="00304E11"/>
    <w:rsid w:val="00304E23"/>
    <w:rsid w:val="003170A2"/>
    <w:rsid w:val="00370E23"/>
    <w:rsid w:val="003732E2"/>
    <w:rsid w:val="003C078B"/>
    <w:rsid w:val="003D3DA1"/>
    <w:rsid w:val="003E6E2F"/>
    <w:rsid w:val="003F689A"/>
    <w:rsid w:val="00416202"/>
    <w:rsid w:val="00420F9F"/>
    <w:rsid w:val="00471044"/>
    <w:rsid w:val="00475FB9"/>
    <w:rsid w:val="004845AA"/>
    <w:rsid w:val="00486060"/>
    <w:rsid w:val="004A0BE6"/>
    <w:rsid w:val="004D1761"/>
    <w:rsid w:val="004E315F"/>
    <w:rsid w:val="00504AD7"/>
    <w:rsid w:val="0054610B"/>
    <w:rsid w:val="0054744E"/>
    <w:rsid w:val="00583165"/>
    <w:rsid w:val="005C717F"/>
    <w:rsid w:val="005D13DB"/>
    <w:rsid w:val="005D2F55"/>
    <w:rsid w:val="005F4EFE"/>
    <w:rsid w:val="00610DC1"/>
    <w:rsid w:val="006360E6"/>
    <w:rsid w:val="00654173"/>
    <w:rsid w:val="00674CEB"/>
    <w:rsid w:val="00681724"/>
    <w:rsid w:val="006D7823"/>
    <w:rsid w:val="00701D5F"/>
    <w:rsid w:val="00704F9A"/>
    <w:rsid w:val="00726672"/>
    <w:rsid w:val="00764DB7"/>
    <w:rsid w:val="00765F3C"/>
    <w:rsid w:val="0076686C"/>
    <w:rsid w:val="007C2824"/>
    <w:rsid w:val="007F1080"/>
    <w:rsid w:val="007F5393"/>
    <w:rsid w:val="00822073"/>
    <w:rsid w:val="008236DC"/>
    <w:rsid w:val="00862CCD"/>
    <w:rsid w:val="008833A4"/>
    <w:rsid w:val="00894DCD"/>
    <w:rsid w:val="008B27FE"/>
    <w:rsid w:val="008D4B60"/>
    <w:rsid w:val="008E388C"/>
    <w:rsid w:val="008F3483"/>
    <w:rsid w:val="00907732"/>
    <w:rsid w:val="009110D5"/>
    <w:rsid w:val="009361AD"/>
    <w:rsid w:val="00936807"/>
    <w:rsid w:val="0097407D"/>
    <w:rsid w:val="00976175"/>
    <w:rsid w:val="0099128B"/>
    <w:rsid w:val="0099173B"/>
    <w:rsid w:val="00993F32"/>
    <w:rsid w:val="009A0E47"/>
    <w:rsid w:val="009B646A"/>
    <w:rsid w:val="009C2F2D"/>
    <w:rsid w:val="009C4068"/>
    <w:rsid w:val="009F6524"/>
    <w:rsid w:val="00A269DC"/>
    <w:rsid w:val="00A3561F"/>
    <w:rsid w:val="00A672D8"/>
    <w:rsid w:val="00A8380E"/>
    <w:rsid w:val="00A83CCD"/>
    <w:rsid w:val="00AA1CCB"/>
    <w:rsid w:val="00AD3D03"/>
    <w:rsid w:val="00AE257E"/>
    <w:rsid w:val="00AE48FE"/>
    <w:rsid w:val="00B07B19"/>
    <w:rsid w:val="00B21DBB"/>
    <w:rsid w:val="00B27C4D"/>
    <w:rsid w:val="00B512D8"/>
    <w:rsid w:val="00B6227C"/>
    <w:rsid w:val="00B921C7"/>
    <w:rsid w:val="00B95434"/>
    <w:rsid w:val="00BA6C56"/>
    <w:rsid w:val="00BC7B53"/>
    <w:rsid w:val="00BD157F"/>
    <w:rsid w:val="00BD61B8"/>
    <w:rsid w:val="00CC74AE"/>
    <w:rsid w:val="00CE2EDA"/>
    <w:rsid w:val="00CF5A2D"/>
    <w:rsid w:val="00D0211C"/>
    <w:rsid w:val="00D044D8"/>
    <w:rsid w:val="00D1043D"/>
    <w:rsid w:val="00D14AC0"/>
    <w:rsid w:val="00D600ED"/>
    <w:rsid w:val="00D93347"/>
    <w:rsid w:val="00DF38F6"/>
    <w:rsid w:val="00DF71E1"/>
    <w:rsid w:val="00E5578B"/>
    <w:rsid w:val="00E93100"/>
    <w:rsid w:val="00E955CE"/>
    <w:rsid w:val="00EB4C91"/>
    <w:rsid w:val="00ED3A0B"/>
    <w:rsid w:val="00EE22EE"/>
    <w:rsid w:val="00F055C1"/>
    <w:rsid w:val="00F05DC8"/>
    <w:rsid w:val="00F14101"/>
    <w:rsid w:val="00F17D3E"/>
    <w:rsid w:val="00F33000"/>
    <w:rsid w:val="00F50908"/>
    <w:rsid w:val="00F60EF7"/>
    <w:rsid w:val="00F74921"/>
    <w:rsid w:val="00F77849"/>
    <w:rsid w:val="00FB27D6"/>
    <w:rsid w:val="00FB3BEF"/>
    <w:rsid w:val="00FC18BD"/>
    <w:rsid w:val="00FC27F1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88"/>
  </w:style>
  <w:style w:type="paragraph" w:styleId="1">
    <w:name w:val="heading 1"/>
    <w:basedOn w:val="a"/>
    <w:link w:val="10"/>
    <w:uiPriority w:val="9"/>
    <w:qFormat/>
    <w:rsid w:val="00B954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4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954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5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95434"/>
    <w:rPr>
      <w:b/>
      <w:bCs/>
    </w:rPr>
  </w:style>
  <w:style w:type="character" w:customStyle="1" w:styleId="apple-converted-space">
    <w:name w:val="apple-converted-space"/>
    <w:basedOn w:val="a0"/>
    <w:rsid w:val="00B95434"/>
  </w:style>
  <w:style w:type="character" w:styleId="a6">
    <w:name w:val="Emphasis"/>
    <w:basedOn w:val="a0"/>
    <w:uiPriority w:val="20"/>
    <w:qFormat/>
    <w:rsid w:val="00B95434"/>
    <w:rPr>
      <w:i/>
      <w:iCs/>
    </w:rPr>
  </w:style>
  <w:style w:type="character" w:customStyle="1" w:styleId="b-share">
    <w:name w:val="b-share"/>
    <w:basedOn w:val="a0"/>
    <w:rsid w:val="00B95434"/>
  </w:style>
  <w:style w:type="character" w:customStyle="1" w:styleId="b-sharetext">
    <w:name w:val="b-share__text"/>
    <w:basedOn w:val="a0"/>
    <w:rsid w:val="00B95434"/>
  </w:style>
  <w:style w:type="paragraph" w:styleId="a7">
    <w:name w:val="Balloon Text"/>
    <w:basedOn w:val="a"/>
    <w:link w:val="a8"/>
    <w:uiPriority w:val="99"/>
    <w:semiHidden/>
    <w:unhideWhenUsed/>
    <w:rsid w:val="00B9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43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D13D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aa">
    <w:name w:val="Основной текст Знак"/>
    <w:basedOn w:val="a0"/>
    <w:link w:val="a9"/>
    <w:rsid w:val="005D13DB"/>
    <w:rPr>
      <w:rFonts w:ascii="Arial" w:eastAsia="Times New Roman" w:hAnsi="Arial" w:cs="Times New Roman"/>
      <w:sz w:val="24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5D13DB"/>
    <w:pPr>
      <w:ind w:left="720"/>
      <w:contextualSpacing/>
    </w:pPr>
  </w:style>
  <w:style w:type="paragraph" w:styleId="ac">
    <w:name w:val="Title"/>
    <w:basedOn w:val="a"/>
    <w:link w:val="ad"/>
    <w:qFormat/>
    <w:rsid w:val="005F4EF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5F4EFE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5586">
          <w:marLeft w:val="0"/>
          <w:marRight w:val="497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impuls2011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rimpuls201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2958-98C6-44AD-9A99-D11E0F8F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Катя</cp:lastModifiedBy>
  <cp:revision>60</cp:revision>
  <dcterms:created xsi:type="dcterms:W3CDTF">2015-08-27T09:12:00Z</dcterms:created>
  <dcterms:modified xsi:type="dcterms:W3CDTF">2022-10-20T12:58:00Z</dcterms:modified>
</cp:coreProperties>
</file>